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15" w:rsidRPr="00354C3E" w:rsidRDefault="00253AD7">
      <w:pPr>
        <w:rPr>
          <w:rFonts w:ascii="Times New Roman" w:hAnsi="Times New Roman" w:cs="Times New Roman"/>
          <w:sz w:val="24"/>
          <w:szCs w:val="24"/>
        </w:rPr>
      </w:pPr>
      <w:bookmarkStart w:id="0" w:name="_Hlk36214072"/>
      <w:r w:rsidRPr="00354C3E">
        <w:rPr>
          <w:rFonts w:ascii="Times New Roman" w:hAnsi="Times New Roman" w:cs="Times New Roman"/>
          <w:sz w:val="24"/>
          <w:szCs w:val="24"/>
        </w:rPr>
        <w:t>Cambios del Modelo</w:t>
      </w:r>
    </w:p>
    <w:p w:rsidR="00DB149A" w:rsidRPr="00354C3E" w:rsidRDefault="00253AD7" w:rsidP="00DB14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36214034"/>
      <w:r w:rsidRPr="00354C3E">
        <w:rPr>
          <w:rFonts w:ascii="Times New Roman" w:hAnsi="Times New Roman" w:cs="Times New Roman"/>
          <w:sz w:val="24"/>
          <w:szCs w:val="24"/>
        </w:rPr>
        <w:t>Se cambió el nombre de persona a cliente, el de personaNatural se dejó igual</w:t>
      </w:r>
    </w:p>
    <w:p w:rsidR="00253AD7" w:rsidRPr="00354C3E" w:rsidRDefault="00253AD7" w:rsidP="00253A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La clase Hospedaje ahora es la forma general de hospedar personas, las clases que heredan de hospedaje son: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Hotel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Hostal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Apartamento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ViviendaUniversitaria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Vivienda</w:t>
      </w:r>
    </w:p>
    <w:p w:rsidR="00217D5E" w:rsidRPr="00354C3E" w:rsidRDefault="00217D5E" w:rsidP="00217D5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 xml:space="preserve">El atributo </w:t>
      </w:r>
      <w:proofErr w:type="spellStart"/>
      <w:r w:rsidRPr="00354C3E">
        <w:rPr>
          <w:rFonts w:ascii="Times New Roman" w:hAnsi="Times New Roman" w:cs="Times New Roman"/>
          <w:sz w:val="24"/>
          <w:szCs w:val="24"/>
        </w:rPr>
        <w:t>costoSeguro</w:t>
      </w:r>
      <w:proofErr w:type="spellEnd"/>
      <w:r w:rsidRPr="00354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4C3E">
        <w:rPr>
          <w:rFonts w:ascii="Times New Roman" w:hAnsi="Times New Roman" w:cs="Times New Roman"/>
          <w:sz w:val="24"/>
          <w:szCs w:val="24"/>
        </w:rPr>
        <w:t>costoContenido+costoInmueble</w:t>
      </w:r>
      <w:proofErr w:type="spellEnd"/>
      <w:r w:rsidRPr="00354C3E">
        <w:rPr>
          <w:rFonts w:ascii="Times New Roman" w:hAnsi="Times New Roman" w:cs="Times New Roman"/>
          <w:sz w:val="24"/>
          <w:szCs w:val="24"/>
        </w:rPr>
        <w:t xml:space="preserve">) se removió y ahora es el </w:t>
      </w:r>
      <w:proofErr w:type="spellStart"/>
      <w:r w:rsidRPr="00354C3E">
        <w:rPr>
          <w:rFonts w:ascii="Times New Roman" w:hAnsi="Times New Roman" w:cs="Times New Roman"/>
          <w:sz w:val="24"/>
          <w:szCs w:val="24"/>
        </w:rPr>
        <w:t>valorTotal</w:t>
      </w:r>
      <w:proofErr w:type="spellEnd"/>
      <w:r w:rsidRPr="00354C3E">
        <w:rPr>
          <w:rFonts w:ascii="Times New Roman" w:hAnsi="Times New Roman" w:cs="Times New Roman"/>
          <w:sz w:val="24"/>
          <w:szCs w:val="24"/>
        </w:rPr>
        <w:t>.</w:t>
      </w:r>
    </w:p>
    <w:p w:rsidR="00253AD7" w:rsidRPr="00354C3E" w:rsidRDefault="00253AD7" w:rsidP="00253AD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Habitación</w:t>
      </w:r>
    </w:p>
    <w:p w:rsidR="00217D5E" w:rsidRPr="00354C3E" w:rsidRDefault="00217D5E" w:rsidP="00217D5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El nombre de la habitación es el nombre del alojamiento en el que se encuentra</w:t>
      </w:r>
    </w:p>
    <w:p w:rsidR="00217D5E" w:rsidRPr="00354C3E" w:rsidRDefault="00217D5E" w:rsidP="00217D5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La dirección de la habitación es el nombre del alojamiento en el que se encuentra</w:t>
      </w:r>
    </w:p>
    <w:p w:rsidR="00DB149A" w:rsidRPr="00354C3E" w:rsidRDefault="00253AD7" w:rsidP="00DB14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La clase Contrato ahora tiene una relación directa con la clase hospedaje, puesto que debe saber donde se está alojando el cliente.</w:t>
      </w:r>
    </w:p>
    <w:p w:rsidR="00217D5E" w:rsidRPr="00354C3E" w:rsidRDefault="00DB149A" w:rsidP="00217D5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En consecuencia, se removió el atributo que correspondía al nombre de la vivienda del contrato</w:t>
      </w:r>
    </w:p>
    <w:p w:rsidR="00765982" w:rsidRPr="00354C3E" w:rsidRDefault="00116799" w:rsidP="007659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sz w:val="24"/>
          <w:szCs w:val="24"/>
        </w:rPr>
        <w:t>La clase Habitación ya no tiene el atributo “compartida”, ahora “compartida” se agregó a los demás tipos de habitaciones</w:t>
      </w:r>
      <w:r w:rsidR="00765982" w:rsidRPr="00354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5982" w:rsidRPr="00354C3E">
        <w:rPr>
          <w:rFonts w:ascii="Times New Roman" w:hAnsi="Times New Roman" w:cs="Times New Roman"/>
          <w:sz w:val="24"/>
          <w:szCs w:val="24"/>
        </w:rPr>
        <w:t>Estandar</w:t>
      </w:r>
      <w:proofErr w:type="spellEnd"/>
      <w:r w:rsidR="00765982" w:rsidRPr="0035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982" w:rsidRPr="00354C3E">
        <w:rPr>
          <w:rFonts w:ascii="Times New Roman" w:hAnsi="Times New Roman" w:cs="Times New Roman"/>
          <w:sz w:val="24"/>
          <w:szCs w:val="24"/>
        </w:rPr>
        <w:t>semi-suite</w:t>
      </w:r>
      <w:proofErr w:type="spellEnd"/>
      <w:r w:rsidR="00765982" w:rsidRPr="00354C3E">
        <w:rPr>
          <w:rFonts w:ascii="Times New Roman" w:hAnsi="Times New Roman" w:cs="Times New Roman"/>
          <w:sz w:val="24"/>
          <w:szCs w:val="24"/>
        </w:rPr>
        <w:t>, suite y compartida)</w:t>
      </w:r>
      <w:r w:rsidRPr="00354C3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765982" w:rsidRPr="00354C3E" w:rsidRDefault="00765982" w:rsidP="00765982">
      <w:pPr>
        <w:rPr>
          <w:rFonts w:ascii="Times New Roman" w:hAnsi="Times New Roman" w:cs="Times New Roman"/>
          <w:sz w:val="24"/>
          <w:szCs w:val="24"/>
        </w:rPr>
      </w:pPr>
      <w:r w:rsidRPr="00354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2130" cy="299529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 (1)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82" w:rsidRPr="00354C3E" w:rsidRDefault="00765982" w:rsidP="00765982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bookmarkEnd w:id="0"/>
    <w:p w:rsidR="00765982" w:rsidRPr="00354C3E" w:rsidRDefault="00765982" w:rsidP="00765982">
      <w:pPr>
        <w:rPr>
          <w:rFonts w:ascii="Times New Roman" w:hAnsi="Times New Roman" w:cs="Times New Roman"/>
          <w:sz w:val="24"/>
          <w:szCs w:val="24"/>
        </w:rPr>
      </w:pPr>
    </w:p>
    <w:sectPr w:rsidR="00765982" w:rsidRPr="00354C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5B16"/>
    <w:multiLevelType w:val="hybridMultilevel"/>
    <w:tmpl w:val="9AEA85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D7"/>
    <w:rsid w:val="00116799"/>
    <w:rsid w:val="00217D5E"/>
    <w:rsid w:val="00253AD7"/>
    <w:rsid w:val="00354C3E"/>
    <w:rsid w:val="00765982"/>
    <w:rsid w:val="00DB149A"/>
    <w:rsid w:val="00E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85FF"/>
  <w15:chartTrackingRefBased/>
  <w15:docId w15:val="{B1B4F9C5-FF80-45D1-AB63-7255F23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D7C7-96F7-4AEA-BB11-B074D7B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ozo</dc:creator>
  <cp:keywords/>
  <dc:description/>
  <cp:lastModifiedBy>Camilo Rozo</cp:lastModifiedBy>
  <cp:revision>2</cp:revision>
  <dcterms:created xsi:type="dcterms:W3CDTF">2020-03-23T02:30:00Z</dcterms:created>
  <dcterms:modified xsi:type="dcterms:W3CDTF">2020-03-27T20:16:00Z</dcterms:modified>
</cp:coreProperties>
</file>